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7DEF" w14:textId="40622160" w:rsidR="002A1CD2" w:rsidRPr="006F6FB1" w:rsidRDefault="00E1392E" w:rsidP="006F6FB1">
      <w:pPr>
        <w:widowControl w:val="0"/>
        <w:autoSpaceDE w:val="0"/>
        <w:autoSpaceDN w:val="0"/>
        <w:adjustRightInd w:val="0"/>
        <w:jc w:val="center"/>
        <w:rPr>
          <w:rFonts w:ascii="Bebas" w:hAnsi="Bebas" w:cs="Trebuchet MS"/>
          <w:b/>
          <w:bCs/>
        </w:rPr>
      </w:pPr>
      <w:bookmarkStart w:id="0" w:name="Residential_Planning_Timeline"/>
      <w:r w:rsidRPr="00E1392E">
        <w:rPr>
          <w:rFonts w:ascii="Bebas" w:hAnsi="Bebas" w:cs="Trebuchet MS"/>
          <w:b/>
          <w:b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73D17" wp14:editId="70692CE6">
                <wp:simplePos x="0" y="0"/>
                <wp:positionH relativeFrom="column">
                  <wp:posOffset>7399935</wp:posOffset>
                </wp:positionH>
                <wp:positionV relativeFrom="paragraph">
                  <wp:posOffset>22816</wp:posOffset>
                </wp:positionV>
                <wp:extent cx="2283643" cy="309966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643" cy="30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1C6C" w14:textId="64F3F916" w:rsidR="00E1392E" w:rsidRPr="005D7141" w:rsidRDefault="00E1392E" w:rsidP="00E1392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D7141">
                              <w:rPr>
                                <w:b/>
                                <w:bCs/>
                              </w:rPr>
                              <w:t>www.churchyouthministry.com</w:t>
                            </w:r>
                          </w:p>
                          <w:p w14:paraId="0497B4E0" w14:textId="790C3902" w:rsidR="00E1392E" w:rsidRDefault="00E13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3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2.65pt;margin-top:1.8pt;width:179.8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QqIgIAAB0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" stroked="f">
                <v:textbox>
                  <w:txbxContent>
                    <w:p w14:paraId="6DCA1C6C" w14:textId="64F3F916" w:rsidR="00E1392E" w:rsidRPr="005D7141" w:rsidRDefault="00E1392E" w:rsidP="00E1392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D7141">
                        <w:rPr>
                          <w:b/>
                          <w:bCs/>
                        </w:rPr>
                        <w:t>www.churchyouthministry.com</w:t>
                      </w:r>
                    </w:p>
                    <w:p w14:paraId="0497B4E0" w14:textId="790C3902" w:rsidR="00E1392E" w:rsidRDefault="00E1392E"/>
                  </w:txbxContent>
                </v:textbox>
              </v:shape>
            </w:pict>
          </mc:Fallback>
        </mc:AlternateContent>
      </w:r>
      <w:r w:rsidR="002A1CD2" w:rsidRPr="006F6FB1">
        <w:rPr>
          <w:rFonts w:ascii="Bebas" w:hAnsi="Bebas" w:cs="Trebuchet MS"/>
          <w:b/>
          <w:bCs/>
          <w:sz w:val="26"/>
        </w:rPr>
        <w:t>Residential Planning Timeline</w:t>
      </w:r>
      <w:bookmarkEnd w:id="0"/>
    </w:p>
    <w:p w14:paraId="31E218AC" w14:textId="4A5EE3FC" w:rsidR="001718DA" w:rsidRPr="006F6FB1" w:rsidRDefault="001718DA" w:rsidP="006F6FB1">
      <w:pPr>
        <w:widowControl w:val="0"/>
        <w:autoSpaceDE w:val="0"/>
        <w:autoSpaceDN w:val="0"/>
        <w:adjustRightInd w:val="0"/>
        <w:jc w:val="center"/>
        <w:rPr>
          <w:rFonts w:ascii="Bebas" w:hAnsi="Bebas" w:cs="Trebuchet MS"/>
        </w:rPr>
      </w:pPr>
      <w:r w:rsidRPr="006F6FB1">
        <w:rPr>
          <w:rFonts w:ascii="Bebas" w:hAnsi="Bebas" w:cs="Trebuchet MS"/>
          <w:b/>
          <w:bCs/>
        </w:rPr>
        <w:t>(First published in Premier Youthwork magazine)</w:t>
      </w:r>
    </w:p>
    <w:p w14:paraId="45473049" w14:textId="77777777" w:rsidR="002A1CD2" w:rsidRDefault="002A1CD2" w:rsidP="006F6FB1">
      <w:pPr>
        <w:widowControl w:val="0"/>
        <w:autoSpaceDE w:val="0"/>
        <w:autoSpaceDN w:val="0"/>
        <w:adjustRightInd w:val="0"/>
        <w:rPr>
          <w:rFonts w:ascii="Trebuchet MS" w:hAnsi="Trebuchet MS" w:cs="Trebuchet MS"/>
        </w:rPr>
      </w:pPr>
    </w:p>
    <w:p w14:paraId="57144107" w14:textId="1E0DDD91" w:rsidR="002A1CD2" w:rsidRPr="00712F9C" w:rsidRDefault="002A1CD2" w:rsidP="006F6FB1">
      <w:pPr>
        <w:widowControl w:val="0"/>
        <w:autoSpaceDE w:val="0"/>
        <w:autoSpaceDN w:val="0"/>
        <w:adjustRightInd w:val="0"/>
        <w:rPr>
          <w:rFonts w:ascii="Trebuchet MS" w:hAnsi="Trebuchet MS" w:cs="Trebuchet MS"/>
        </w:rPr>
      </w:pPr>
      <w:r w:rsidRPr="00712F9C">
        <w:rPr>
          <w:rFonts w:ascii="Trebuchet MS" w:hAnsi="Trebuchet MS" w:cs="Trebuchet MS"/>
        </w:rPr>
        <w:t>Print this timeline out and stick it to your wall</w:t>
      </w:r>
      <w:r w:rsidR="001718DA">
        <w:rPr>
          <w:rFonts w:ascii="Trebuchet MS" w:hAnsi="Trebuchet MS" w:cs="Trebuchet MS"/>
        </w:rPr>
        <w:t xml:space="preserve">. </w:t>
      </w:r>
      <w:r w:rsidRPr="00712F9C">
        <w:rPr>
          <w:rFonts w:ascii="Trebuchet MS" w:hAnsi="Trebuchet MS" w:cs="Trebuchet MS"/>
        </w:rPr>
        <w:t>The timescale is approximate</w:t>
      </w:r>
      <w:r w:rsidR="001718DA">
        <w:rPr>
          <w:rFonts w:ascii="Trebuchet MS" w:hAnsi="Trebuchet MS" w:cs="Trebuchet MS"/>
        </w:rPr>
        <w:t xml:space="preserve">. </w:t>
      </w:r>
      <w:r w:rsidRPr="00712F9C">
        <w:rPr>
          <w:rFonts w:ascii="Trebuchet MS" w:hAnsi="Trebuchet MS" w:cs="Trebuchet MS"/>
        </w:rPr>
        <w:t>You may need to adjust it for your situation, for example if you need to book up your venue earlier</w:t>
      </w:r>
      <w:r w:rsidR="001718DA">
        <w:rPr>
          <w:rFonts w:ascii="Trebuchet MS" w:hAnsi="Trebuchet MS" w:cs="Trebuchet MS"/>
        </w:rPr>
        <w:t xml:space="preserve">. </w:t>
      </w:r>
      <w:r w:rsidRPr="00712F9C">
        <w:rPr>
          <w:rFonts w:ascii="Trebuchet MS" w:hAnsi="Trebuchet MS" w:cs="Trebuchet MS"/>
        </w:rPr>
        <w:t>Ticking off as you do each one will allow you to tell at a glance what you need to do next and where you are behind schedule</w:t>
      </w:r>
      <w:r w:rsidR="001718DA">
        <w:rPr>
          <w:rFonts w:ascii="Trebuchet MS" w:hAnsi="Trebuchet MS" w:cs="Trebuchet MS"/>
        </w:rPr>
        <w:t xml:space="preserve">. </w:t>
      </w:r>
      <w:r w:rsidRPr="00712F9C">
        <w:rPr>
          <w:rFonts w:ascii="Trebuchet MS" w:hAnsi="Trebuchet MS" w:cs="Trebuchet MS"/>
        </w:rPr>
        <w:t>There may be items that you need to do which aren't on the list – we have to book a ferry – but other items should remind you to do them</w:t>
      </w:r>
      <w:r w:rsidR="001718DA">
        <w:rPr>
          <w:rFonts w:ascii="Trebuchet MS" w:hAnsi="Trebuchet MS" w:cs="Trebuchet MS"/>
        </w:rPr>
        <w:t xml:space="preserve">. </w:t>
      </w:r>
    </w:p>
    <w:p w14:paraId="3F0F8196" w14:textId="77777777" w:rsidR="002A1CD2" w:rsidRPr="00712F9C" w:rsidRDefault="002A1CD2" w:rsidP="006F6FB1">
      <w:pPr>
        <w:widowControl w:val="0"/>
        <w:autoSpaceDE w:val="0"/>
        <w:autoSpaceDN w:val="0"/>
        <w:adjustRightInd w:val="0"/>
        <w:rPr>
          <w:rFonts w:ascii="Trebuchet MS" w:hAnsi="Trebuchet MS" w:cs="Trebuchet MS"/>
        </w:rPr>
      </w:pPr>
      <w:r w:rsidRPr="00712F9C">
        <w:rPr>
          <w:rFonts w:ascii="Trebuchet MS" w:hAnsi="Trebuchet MS" w:cs="Trebuchet MS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0"/>
        <w:gridCol w:w="764"/>
        <w:gridCol w:w="764"/>
        <w:gridCol w:w="764"/>
        <w:gridCol w:w="764"/>
        <w:gridCol w:w="764"/>
        <w:gridCol w:w="764"/>
        <w:gridCol w:w="639"/>
        <w:gridCol w:w="639"/>
        <w:gridCol w:w="639"/>
        <w:gridCol w:w="639"/>
        <w:gridCol w:w="601"/>
        <w:gridCol w:w="612"/>
        <w:gridCol w:w="612"/>
        <w:gridCol w:w="662"/>
        <w:gridCol w:w="662"/>
      </w:tblGrid>
      <w:tr w:rsidR="002A1CD2" w:rsidRPr="005D7141" w14:paraId="4D6FD7E5" w14:textId="77777777" w:rsidTr="004036F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B1B6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Item/Ac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686217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12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DD7A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6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806CED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5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A48F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4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F0E791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3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8FC4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2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mth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00389E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6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E801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4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715DC0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3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716A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-2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s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11C7575" w14:textId="77777777" w:rsidR="002A1CD2" w:rsidRPr="008D2779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z w:val="23"/>
                <w:szCs w:val="23"/>
              </w:rPr>
            </w:pPr>
            <w:r w:rsidRPr="008D2779">
              <w:rPr>
                <w:rFonts w:ascii="Trebuchet MS" w:hAnsi="Trebuchet MS" w:cs="Trebuchet MS"/>
                <w:b/>
                <w:bCs/>
                <w:sz w:val="23"/>
                <w:szCs w:val="23"/>
              </w:rPr>
              <w:t xml:space="preserve">H-1 </w:t>
            </w:r>
            <w:proofErr w:type="spellStart"/>
            <w:r w:rsidRPr="008D2779">
              <w:rPr>
                <w:rFonts w:ascii="Trebuchet MS" w:hAnsi="Trebuchet MS" w:cs="Trebuchet MS"/>
                <w:b/>
                <w:bCs/>
                <w:sz w:val="23"/>
                <w:szCs w:val="23"/>
              </w:rPr>
              <w:t>w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E84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H-1 day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526301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H day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1051C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+1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E1D19B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H+2 </w:t>
            </w:r>
            <w:proofErr w:type="spellStart"/>
            <w:r w:rsidRPr="005D7141">
              <w:rPr>
                <w:rFonts w:ascii="Trebuchet MS" w:hAnsi="Trebuchet MS" w:cs="Trebuchet MS"/>
                <w:b/>
                <w:bCs/>
              </w:rPr>
              <w:t>wks</w:t>
            </w:r>
            <w:proofErr w:type="spellEnd"/>
          </w:p>
        </w:tc>
      </w:tr>
      <w:tr w:rsidR="00E34F7C" w:rsidRPr="005D7141" w14:paraId="65DE59A5" w14:textId="77777777" w:rsidTr="004036F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FE758" w14:textId="2E4E282B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Visit venu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05B0346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941E9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26B4E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B4129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FBA14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7898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92548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7E844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63985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9725D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54BD4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AC92D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48FED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4300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130E9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E34F7C" w:rsidRPr="005D7141" w14:paraId="51CB55F3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4A09F" w14:textId="6BCA5D2F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Fix date with venu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382AF7B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2D29C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664BE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39E18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4ED16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85430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27E31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005F3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1278D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711C1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0888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2711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492F7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6D4C4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1E2C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E34F7C" w:rsidRPr="005D7141" w14:paraId="05F9B4B4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4999D" w14:textId="20184FE1" w:rsidR="00E34F7C" w:rsidRPr="00517C8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pacing w:val="-2"/>
              </w:rPr>
            </w:pPr>
            <w:r w:rsidRPr="00517C81">
              <w:rPr>
                <w:rFonts w:ascii="Trebuchet MS" w:hAnsi="Trebuchet MS" w:cs="Trebuchet MS"/>
                <w:b/>
                <w:bCs/>
                <w:spacing w:val="-2"/>
              </w:rPr>
              <w:t>Ask church leadership to approve even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2E62ADA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6A8C3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52A30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05C43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0549A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A5EC0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DE8B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33876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9E905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D6312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E85ED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4AD83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16151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F3B63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6326F" w14:textId="77777777" w:rsidR="00E34F7C" w:rsidRPr="005D7141" w:rsidRDefault="00E34F7C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E34F7C" w:rsidRPr="005D7141" w14:paraId="6A65FE01" w14:textId="77777777" w:rsidTr="004036F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FDD48" w14:textId="0767B4E5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ook venu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3F7915FB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D1DB8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9E605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A4747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D3320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F45A5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F7774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4C93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46D0D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87326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61786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15BA7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F14E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1CCC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88151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E34F7C" w:rsidRPr="005D7141" w14:paraId="017CE2B6" w14:textId="77777777" w:rsidTr="004036F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B8341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Inform young people and parents of dates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AF72947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792BC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51F93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905D2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124B5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9D7F2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E2E7C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A4781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5EE77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1376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9739B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4BDB3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E654D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11CAE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613A7" w14:textId="77777777" w:rsidR="00E34F7C" w:rsidRPr="005D7141" w:rsidRDefault="00E34F7C" w:rsidP="004036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32A0BC75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9F8D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ook visiting speaker if require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97B165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5964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1CC0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CD38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CAC1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3402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108C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AE11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9C93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8C34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8878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64B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B75D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42C7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D08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7D76E01F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A94F1" w14:textId="30935C4E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ook transpo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0C37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3B82F0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12E9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4DA7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D633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31A7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BA5B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5C6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4D05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E1B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5EFB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A3A7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0B74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4CBE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043D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72A102F4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09BC" w14:textId="2048EF22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Invite leadership &amp; catering team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F508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4A1461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A2AA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59A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5219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7AA1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4888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64C8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3AF3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4A8D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E293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0903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8F79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EB6B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37A8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51A50E19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B506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ook any special activiti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C8A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9444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8EC0AB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E28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70D6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AA5A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2B59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D304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300F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9F64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8D74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6C8E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370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6652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354B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2D236CD3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AC25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Arrange dates for planning meetings with leader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DE3E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D41D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42AB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EB7F5F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2E64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8454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74DD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2648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89CE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8841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34D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4C99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6632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6729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7A14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16ED79AC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2A56E" w14:textId="290ABA2E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Check certifica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517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E25C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C394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3AF426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highlight w:val="red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0D7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8298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D183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62A6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49A8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8742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D9AF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FE86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3810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89ED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3512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2A1CD2" w:rsidRPr="005D7141" w14:paraId="6BA7310D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184EA" w14:textId="1B952D7C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First planning meeting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4DF2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17BF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E61D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25B5EA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AEA5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CAB8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D330D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C3C3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EE04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EEF1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7236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58B9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91F0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772E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1012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7BDA81F9" w14:textId="77777777" w:rsidTr="0096515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1BCC8" w14:textId="532B784F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Check insurance for residential &amp; </w:t>
            </w:r>
            <w:r w:rsidR="00965157">
              <w:rPr>
                <w:rFonts w:ascii="Trebuchet MS" w:hAnsi="Trebuchet MS" w:cs="Trebuchet MS"/>
                <w:b/>
                <w:bCs/>
              </w:rPr>
              <w:t xml:space="preserve">for </w:t>
            </w:r>
            <w:r w:rsidRPr="005D7141">
              <w:rPr>
                <w:rFonts w:ascii="Trebuchet MS" w:hAnsi="Trebuchet MS" w:cs="Trebuchet MS"/>
                <w:b/>
                <w:bCs/>
              </w:rPr>
              <w:t>individual activiti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3FE4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EB76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F649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41354E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ACA3B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12F3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E4B3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87A3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44AE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AFE2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4DD7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1A42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4532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6BBD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1C5B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31B9B616" w14:textId="77777777" w:rsidTr="0096515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929C4" w14:textId="44FEBF6B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udget even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404D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B891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8473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D2225A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0C96B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E08A0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DB36C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91325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05547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4284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B3C49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4915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881C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D06F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70DD1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2A1CD2" w:rsidRPr="005D7141" w14:paraId="0D3BB45C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B357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Produce publicity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E2CE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CA51B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6CFD4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FDBB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32DFF2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29A8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F876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99FFA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B30CE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C39C3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0A90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184C8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F9D3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EF12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63FD6" w14:textId="77777777" w:rsidR="002A1CD2" w:rsidRPr="005D7141" w:rsidRDefault="002A1CD2" w:rsidP="006F6FB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8818C14" w14:textId="77777777" w:rsidTr="0096515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2E911" w14:textId="0DEB8661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ook van for equipment (if required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3FB2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6058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F763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627B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78D8E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A9AF8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03AE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01D1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9A4A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F2A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7366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DF70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AFF4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FBC3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4E5D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20CAED7D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DB35" w14:textId="50669BEB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2nd planning </w:t>
            </w:r>
            <w:r w:rsidR="00872955">
              <w:rPr>
                <w:rFonts w:ascii="Trebuchet MS" w:hAnsi="Trebuchet MS" w:cs="Trebuchet MS"/>
                <w:b/>
                <w:bCs/>
              </w:rPr>
              <w:t>m</w:t>
            </w:r>
            <w:r w:rsidRPr="005D7141">
              <w:rPr>
                <w:rFonts w:ascii="Trebuchet MS" w:hAnsi="Trebuchet MS" w:cs="Trebuchet MS"/>
                <w:b/>
                <w:bCs/>
              </w:rPr>
              <w:t>eeting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14CA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938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3F75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589B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1371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4BACEE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18A6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77A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7DA2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8494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01D7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6E43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E4CE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A015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D10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34F1051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5A15D" w14:textId="2596B7B4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Produce programm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C352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077E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BFF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29D7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0525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343F1E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509F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BD55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3720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B11B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2C3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731B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A8A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1E0B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6A25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889A47C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1C10C" w14:textId="5E4928F7" w:rsidR="00965157" w:rsidRPr="00517C8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pacing w:val="-2"/>
              </w:rPr>
            </w:pPr>
            <w:r w:rsidRPr="00517C81">
              <w:rPr>
                <w:rFonts w:ascii="Trebuchet MS" w:hAnsi="Trebuchet MS" w:cs="Trebuchet MS"/>
                <w:b/>
                <w:bCs/>
                <w:spacing w:val="-2"/>
              </w:rPr>
              <w:t>Send out leaders' roles and instruction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7F07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07F2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B2CB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87F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CA37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8B1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50F925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CFB8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941A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9846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A5B8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7508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7DFE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614A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36C9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18F635C7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35DB1" w14:textId="22123668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Closing date for booking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F4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E166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E8FC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F038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77FB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BDE0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2B6F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3E239E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4762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6E16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2483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871D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4307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49D5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44D4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965157" w:rsidRPr="005D7141" w14:paraId="1ADDE581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1CA5D" w14:textId="5D0F39EB" w:rsidR="00965157" w:rsidRPr="00517C8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pacing w:val="-4"/>
              </w:rPr>
            </w:pPr>
            <w:r w:rsidRPr="00517C81">
              <w:rPr>
                <w:rFonts w:ascii="Trebuchet MS" w:hAnsi="Trebuchet MS" w:cs="Trebuchet MS"/>
                <w:b/>
                <w:bCs/>
                <w:spacing w:val="-4"/>
              </w:rPr>
              <w:t xml:space="preserve">Ring round young people who you might have expected to book up </w:t>
            </w:r>
            <w:r w:rsidR="00517C81">
              <w:rPr>
                <w:rFonts w:ascii="Trebuchet MS" w:hAnsi="Trebuchet MS" w:cs="Trebuchet MS"/>
                <w:b/>
                <w:bCs/>
                <w:spacing w:val="-4"/>
              </w:rPr>
              <w:t>but</w:t>
            </w:r>
            <w:r w:rsidRPr="00517C81">
              <w:rPr>
                <w:rFonts w:ascii="Trebuchet MS" w:hAnsi="Trebuchet MS" w:cs="Trebuchet MS"/>
                <w:b/>
                <w:bCs/>
                <w:spacing w:val="-4"/>
              </w:rPr>
              <w:t xml:space="preserve"> haven’t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D3D7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8C0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5F7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6A5F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862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90BD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8EFA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29DE54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2B7C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224D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C1F2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2F25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85D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486D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718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0C2286" w:rsidRPr="005D7141" w14:paraId="36ADD7EB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3250B" w14:textId="46412F6F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Write risk assessment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0F87A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95D3A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A4C0B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410E6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9054C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D01DD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D392D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0B74E89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CB9C9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0998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CE130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7C786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E5EC1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614B6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57B09" w14:textId="77777777" w:rsidR="000C2286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965157" w:rsidRPr="005D7141" w14:paraId="3945A396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81BC4" w14:textId="74B632F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lastRenderedPageBreak/>
              <w:t>Arrange with service leader to have feedback Sunday after residenti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E53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EBBC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7A55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F4D8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E1A2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ED3A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A034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6EBDC2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9DAE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07B4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55F8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A1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4DF8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0791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1430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3D359C4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179E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Inform catering team of dietary requirement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D4BA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D531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95D0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23D1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F797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4CF8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B734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F32F5F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3BA6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31D4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6B2B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2D75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D168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609A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DA9A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2419526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6F8F4" w14:textId="71DA6B89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Kit list </w:t>
            </w:r>
            <w:r w:rsidR="000C2286">
              <w:rPr>
                <w:rFonts w:ascii="Trebuchet MS" w:hAnsi="Trebuchet MS" w:cs="Trebuchet MS"/>
                <w:b/>
                <w:bCs/>
              </w:rPr>
              <w:t xml:space="preserve">&amp; </w:t>
            </w:r>
            <w:r w:rsidRPr="005D7141">
              <w:rPr>
                <w:rFonts w:ascii="Trebuchet MS" w:hAnsi="Trebuchet MS" w:cs="Trebuchet MS"/>
                <w:b/>
                <w:bCs/>
              </w:rPr>
              <w:t xml:space="preserve">final details to young people &amp; leaders with health </w:t>
            </w:r>
            <w:r w:rsidR="000C2286">
              <w:rPr>
                <w:rFonts w:ascii="Trebuchet MS" w:hAnsi="Trebuchet MS" w:cs="Trebuchet MS"/>
                <w:b/>
                <w:bCs/>
              </w:rPr>
              <w:t>&amp;</w:t>
            </w:r>
            <w:r w:rsidRPr="005D7141">
              <w:rPr>
                <w:rFonts w:ascii="Trebuchet MS" w:hAnsi="Trebuchet MS" w:cs="Trebuchet MS"/>
                <w:b/>
                <w:bCs/>
              </w:rPr>
              <w:t xml:space="preserve"> photo form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9679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788C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4FC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C471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B68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A91A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3162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8669A1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FA6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F6B0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9B4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ACF0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436B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43D7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7959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1795B407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3927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Worship team organised (if applicable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7E04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2CBB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EAA3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5AFD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6AD9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EF47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64FC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A7056F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6413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0A6E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F060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6A01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88DF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BF18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CF6D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3B93860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82CEF" w14:textId="2FBDE83B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Send directions for venue to coach company &amp; leader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0B61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6BEC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21F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BD6B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8137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0EF3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4EE8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FDF6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38A3FE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06F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2E6B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977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04EB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7E68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4414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E73F207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4B72E" w14:textId="2382FEF8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Draw up dorm lists/teams/small group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46A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7B14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8387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A56D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23F6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6852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F920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29E8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804C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8CCCD9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7FEA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0727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3B1A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3CBC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C94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20B0696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8D3AF" w14:textId="737C3A45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Draw up buddy list if </w:t>
            </w:r>
            <w:proofErr w:type="gramStart"/>
            <w:r w:rsidRPr="005D7141">
              <w:rPr>
                <w:rFonts w:ascii="Trebuchet MS" w:hAnsi="Trebuchet MS" w:cs="Trebuchet MS"/>
                <w:b/>
                <w:bCs/>
              </w:rPr>
              <w:t>necessary</w:t>
            </w:r>
            <w:proofErr w:type="gramEnd"/>
            <w:r w:rsidRPr="005D7141">
              <w:rPr>
                <w:rFonts w:ascii="Trebuchet MS" w:hAnsi="Trebuchet MS" w:cs="Trebuchet MS"/>
                <w:b/>
                <w:bCs/>
              </w:rPr>
              <w:t xml:space="preserve"> for newer member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D8B9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0B70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B1F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C1D0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365E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8EAC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4371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2B3B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45F9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5434EF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914E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48E9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FA73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F2A8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F10F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1371B671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8721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Create a feedback for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D04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6E06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132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6C3E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6A33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FC88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D87C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F1D8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DD43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3B3E11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FA47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88D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3BC9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69DB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131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2B1B2A73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0CE2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Video clips, presentations, song words put on laptop (if required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1F52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7A9F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07B2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0EB1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6E6F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7218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E917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0208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CDD1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2D4BAE5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B8BA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A70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5184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00B4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D1C8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278DF1B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85059" w14:textId="164CAD2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Produce booklets/handout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F46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4DE8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9FE0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2CDF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4A03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3919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4EA0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2F3C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EB5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335A3B3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DF45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354C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8C98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7717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7E78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4124A8B3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40532" w14:textId="3B3294E4" w:rsidR="00965157" w:rsidRPr="005D7141" w:rsidRDefault="000C2286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</w:rPr>
              <w:t xml:space="preserve">Arrange payment </w:t>
            </w:r>
            <w:r w:rsidR="00965157" w:rsidRPr="005D7141">
              <w:rPr>
                <w:rFonts w:ascii="Trebuchet MS" w:hAnsi="Trebuchet MS" w:cs="Trebuchet MS"/>
                <w:b/>
                <w:bCs/>
              </w:rPr>
              <w:t xml:space="preserve">for activities </w:t>
            </w:r>
            <w:r>
              <w:rPr>
                <w:rFonts w:ascii="Trebuchet MS" w:hAnsi="Trebuchet MS" w:cs="Trebuchet MS"/>
                <w:b/>
                <w:bCs/>
              </w:rPr>
              <w:t xml:space="preserve">with </w:t>
            </w:r>
            <w:r w:rsidR="00965157" w:rsidRPr="005D7141">
              <w:rPr>
                <w:rFonts w:ascii="Trebuchet MS" w:hAnsi="Trebuchet MS" w:cs="Trebuchet MS"/>
                <w:b/>
                <w:bCs/>
              </w:rPr>
              <w:t>Treasure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828B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E5D8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7D41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08FE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CB1F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4E52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772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A972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4A33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E06EAE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E329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7140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76C1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98BC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3970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0511EAB4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8C2BB" w14:textId="11D49975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Buy cards and presents for venue, catering team, spouses, speaker etc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3426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6FAF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6299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6ACF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59C0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E8EE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2B2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C6A7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CB95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EDF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9F2409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506D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38CF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2CDB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9FE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280A5484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AD25" w14:textId="4DEF5F4F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Distribute prayer notes to church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02F4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33BB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5E14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00A7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DDDA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E386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57E6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E68B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3282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7BE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8B0850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B8E3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AE04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B65B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976A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483DA071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90FFD" w14:textId="0CE549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Final planning/prayer meeting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7340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4BA1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3658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C060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0F82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D3C2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85B6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899E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5E27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D4F6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B5B3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087F79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16F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8550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24C8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43B3F9A2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0F60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Meet young people at coach and collect health forms/photo form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A4DD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A1ED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D9B7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2B02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D76C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3891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FF41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3753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740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478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FD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AF90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DFF29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45FA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6D8B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09B08BD7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C94F0" w14:textId="534005EA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Collect medicines, health and photo forms as people board bu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ABA4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89EF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64E0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C518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FE8C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2F4F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D52B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A46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9875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396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7DBC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6910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36173E9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920C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AC6F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6992977E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165D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Go to even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D8FF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82DC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FBB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9451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C95D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D371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6587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CF6F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A655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F01D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66E4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12CE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B04599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E784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4E6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56778AB8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AAC3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 xml:space="preserve">Return 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CB17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0D7A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E0F2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79A0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C5F4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0CA5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F3C6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27B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D309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EBE4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133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837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B2F079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2A24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7DA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637815D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1AB0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Have people fill in feedback form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A305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E21F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929A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0360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65BA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6E1B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E37B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B781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9D3E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339C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7B7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63FB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AC77E9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02D4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64D7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435D635E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A953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Return borrowed item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C37C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589D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6CDA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D89B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914D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12A0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68260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44D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F628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2D90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D16D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3325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0135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DD1FC1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0ED5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217FD5A6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9DB4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Input/testimony in servic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DDC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E2BB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046A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3447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6743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5D49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9D14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DF5D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C442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0499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0548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7649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A820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A0BB8A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71A7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10996995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40989" w14:textId="71598265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Send feedback form to leaders/</w:t>
            </w:r>
            <w:r w:rsidR="00517C81">
              <w:rPr>
                <w:rFonts w:ascii="Trebuchet MS" w:hAnsi="Trebuchet MS" w:cs="Trebuchet MS"/>
                <w:b/>
                <w:bCs/>
              </w:rPr>
              <w:t xml:space="preserve"> </w:t>
            </w:r>
            <w:r w:rsidRPr="005D7141">
              <w:rPr>
                <w:rFonts w:ascii="Trebuchet MS" w:hAnsi="Trebuchet MS" w:cs="Trebuchet MS"/>
                <w:b/>
                <w:bCs/>
              </w:rPr>
              <w:t>speaker and review even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EAA8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FF99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80BA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4A74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1B71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AC47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65C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0D37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86D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CE7E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4D6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691A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1D2C1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39EF47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4E4C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12C91A73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430F3" w14:textId="022C0B3F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Collect in final receipts and close account with Treasure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6C07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2FF3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65E63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FE1A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03D12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3DC5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D8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F8A0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FE1D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7320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7BA6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68BD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F4DB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5F99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3E4FCF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  <w:tr w:rsidR="00965157" w:rsidRPr="005D7141" w14:paraId="3455CD58" w14:textId="77777777" w:rsidTr="008D2779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604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Have thank you dinner for tea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26DF8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1855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4D73C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1EBF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65466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9597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76EBE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01AE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6073D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05C6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6439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D00EF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97FF4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9725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7A948AB" w14:textId="77777777" w:rsidR="00965157" w:rsidRPr="005D7141" w:rsidRDefault="00965157" w:rsidP="0096515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 w:rsidRPr="005D7141">
              <w:rPr>
                <w:rFonts w:ascii="Trebuchet MS" w:hAnsi="Trebuchet MS" w:cs="Trebuchet MS"/>
                <w:b/>
                <w:bCs/>
              </w:rPr>
              <w:t> </w:t>
            </w:r>
          </w:p>
        </w:tc>
      </w:tr>
    </w:tbl>
    <w:p w14:paraId="7792AFAB" w14:textId="77777777" w:rsidR="005D7141" w:rsidRPr="00AD3A80" w:rsidRDefault="005D7141" w:rsidP="00AD3A80">
      <w:pPr>
        <w:rPr>
          <w:b/>
          <w:bCs/>
          <w:sz w:val="6"/>
          <w:szCs w:val="6"/>
        </w:rPr>
      </w:pPr>
      <w:bookmarkStart w:id="1" w:name="_GoBack"/>
      <w:bookmarkEnd w:id="1"/>
    </w:p>
    <w:sectPr w:rsidR="005D7141" w:rsidRPr="00AD3A80" w:rsidSect="006F6FB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3CBE" w14:textId="77777777" w:rsidR="00C069B7" w:rsidRDefault="00C069B7" w:rsidP="002A1CD2">
      <w:r>
        <w:separator/>
      </w:r>
    </w:p>
  </w:endnote>
  <w:endnote w:type="continuationSeparator" w:id="0">
    <w:p w14:paraId="6D72480B" w14:textId="77777777" w:rsidR="00C069B7" w:rsidRDefault="00C069B7" w:rsidP="002A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ba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69DA" w14:textId="77777777" w:rsidR="00C069B7" w:rsidRDefault="00C069B7" w:rsidP="002A1CD2">
      <w:r>
        <w:separator/>
      </w:r>
    </w:p>
  </w:footnote>
  <w:footnote w:type="continuationSeparator" w:id="0">
    <w:p w14:paraId="7FBAA88A" w14:textId="77777777" w:rsidR="00C069B7" w:rsidRDefault="00C069B7" w:rsidP="002A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MDY3sDQ0MjAyNDZV0lEKTi0uzszPAykwqQUAxjPLniwAAAA="/>
  </w:docVars>
  <w:rsids>
    <w:rsidRoot w:val="002A1CD2"/>
    <w:rsid w:val="000C2286"/>
    <w:rsid w:val="001718DA"/>
    <w:rsid w:val="001E36E4"/>
    <w:rsid w:val="00220A3D"/>
    <w:rsid w:val="002A1CD2"/>
    <w:rsid w:val="00376025"/>
    <w:rsid w:val="004036F8"/>
    <w:rsid w:val="00517C81"/>
    <w:rsid w:val="005534D7"/>
    <w:rsid w:val="005D5DA5"/>
    <w:rsid w:val="005D7141"/>
    <w:rsid w:val="006F6FB1"/>
    <w:rsid w:val="00845461"/>
    <w:rsid w:val="00872955"/>
    <w:rsid w:val="008A5DD6"/>
    <w:rsid w:val="008D2779"/>
    <w:rsid w:val="0090267A"/>
    <w:rsid w:val="00942F7B"/>
    <w:rsid w:val="00965157"/>
    <w:rsid w:val="00AD3A80"/>
    <w:rsid w:val="00C069B7"/>
    <w:rsid w:val="00E1392E"/>
    <w:rsid w:val="00E34F7C"/>
    <w:rsid w:val="00E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FD701"/>
  <w15:chartTrackingRefBased/>
  <w15:docId w15:val="{F3874658-272F-4651-B96D-01ED5049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CD2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8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3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8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1C6-400B-47B3-ADF7-A4F3206A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rnton</dc:creator>
  <cp:keywords/>
  <dc:description/>
  <cp:lastModifiedBy>Ollie Thornton</cp:lastModifiedBy>
  <cp:revision>5</cp:revision>
  <dcterms:created xsi:type="dcterms:W3CDTF">2020-01-28T23:14:00Z</dcterms:created>
  <dcterms:modified xsi:type="dcterms:W3CDTF">2020-01-28T23:40:00Z</dcterms:modified>
</cp:coreProperties>
</file>